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计算  讨论和展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计算  讨论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78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未来计算  讨论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